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67576" w:rsidRDefault="00067576" w:rsidP="00C9523B">
      <w:pPr>
        <w:keepNext/>
        <w:tabs>
          <w:tab w:val="left" w:pos="4536"/>
        </w:tabs>
        <w:spacing w:after="0" w:line="340" w:lineRule="atLeast"/>
        <w:ind w:left="-851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010D" w:rsidRPr="00C3431F" w:rsidRDefault="00C3431F" w:rsidP="00DD5442">
      <w:pPr>
        <w:keepNext/>
        <w:tabs>
          <w:tab w:val="left" w:pos="4536"/>
        </w:tabs>
        <w:spacing w:after="0" w:line="340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Arşiv Evrak Talep -</w:t>
      </w:r>
      <w:r w:rsidR="000F010D" w:rsidRPr="00C3431F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Takip Formu</w:t>
      </w:r>
    </w:p>
    <w:p w:rsidR="00094AF4" w:rsidRPr="000F010D" w:rsidRDefault="00094AF4" w:rsidP="000F010D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010D" w:rsidRPr="000F010D" w:rsidRDefault="000F010D" w:rsidP="000F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6"/>
        <w:gridCol w:w="1085"/>
        <w:gridCol w:w="1161"/>
        <w:gridCol w:w="994"/>
        <w:gridCol w:w="987"/>
        <w:gridCol w:w="995"/>
        <w:gridCol w:w="987"/>
        <w:gridCol w:w="983"/>
        <w:gridCol w:w="974"/>
      </w:tblGrid>
      <w:tr w:rsidR="000F010D" w:rsidRPr="000F010D" w:rsidTr="005414E6">
        <w:trPr>
          <w:trHeight w:val="389"/>
        </w:trPr>
        <w:tc>
          <w:tcPr>
            <w:tcW w:w="906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lındığı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arih</w:t>
            </w:r>
          </w:p>
        </w:tc>
        <w:tc>
          <w:tcPr>
            <w:tcW w:w="1085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lınan Dosya veya Belge No</w:t>
            </w:r>
          </w:p>
        </w:tc>
        <w:tc>
          <w:tcPr>
            <w:tcW w:w="1161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Kime/Neye Dair Olduğu</w:t>
            </w:r>
          </w:p>
        </w:tc>
        <w:tc>
          <w:tcPr>
            <w:tcW w:w="1981" w:type="dxa"/>
            <w:gridSpan w:val="2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eslim Edenin</w:t>
            </w:r>
          </w:p>
        </w:tc>
        <w:tc>
          <w:tcPr>
            <w:tcW w:w="1982" w:type="dxa"/>
            <w:gridSpan w:val="2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eslim Alanın</w:t>
            </w:r>
          </w:p>
        </w:tc>
        <w:tc>
          <w:tcPr>
            <w:tcW w:w="983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Dönüş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Tarihi</w:t>
            </w:r>
          </w:p>
        </w:tc>
        <w:tc>
          <w:tcPr>
            <w:tcW w:w="974" w:type="dxa"/>
            <w:vMerge w:val="restart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İmza</w:t>
            </w:r>
          </w:p>
        </w:tc>
      </w:tr>
      <w:tr w:rsidR="000F010D" w:rsidRPr="000F010D" w:rsidTr="005414E6">
        <w:trPr>
          <w:trHeight w:val="692"/>
        </w:trPr>
        <w:tc>
          <w:tcPr>
            <w:tcW w:w="906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dı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Soyadı</w:t>
            </w: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İmza</w:t>
            </w:r>
          </w:p>
        </w:tc>
        <w:tc>
          <w:tcPr>
            <w:tcW w:w="995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Adı</w:t>
            </w:r>
          </w:p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Soyadı</w:t>
            </w: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  <w:r w:rsidRPr="000F010D">
              <w:rPr>
                <w:b/>
                <w:bCs/>
              </w:rPr>
              <w:t>İmza</w:t>
            </w:r>
          </w:p>
        </w:tc>
        <w:tc>
          <w:tcPr>
            <w:tcW w:w="983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  <w:vAlign w:val="center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F010D" w:rsidRPr="000F010D" w:rsidTr="006607AA">
        <w:tc>
          <w:tcPr>
            <w:tcW w:w="906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0F010D" w:rsidRPr="000F010D" w:rsidRDefault="000F010D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83168" w:rsidRPr="000F010D" w:rsidTr="006607AA">
        <w:tc>
          <w:tcPr>
            <w:tcW w:w="906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7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83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4" w:type="dxa"/>
          </w:tcPr>
          <w:p w:rsidR="00183168" w:rsidRPr="000F010D" w:rsidRDefault="00183168" w:rsidP="000F010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0F010D" w:rsidRDefault="000F010D" w:rsidP="000F010D">
      <w:pPr>
        <w:rPr>
          <w:rFonts w:ascii="Calibri" w:eastAsia="Calibri" w:hAnsi="Calibri" w:cs="Times New Roman"/>
        </w:rPr>
      </w:pPr>
    </w:p>
    <w:p w:rsidR="00DD5442" w:rsidRDefault="00DD5442" w:rsidP="000F010D">
      <w:pPr>
        <w:rPr>
          <w:rFonts w:ascii="Calibri" w:eastAsia="Calibri" w:hAnsi="Calibri" w:cs="Times New Roman"/>
        </w:rPr>
      </w:pPr>
    </w:p>
    <w:p w:rsidR="00DD5442" w:rsidRDefault="00DD5442" w:rsidP="000F010D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DD5442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64" w:rsidRDefault="004D2464" w:rsidP="00BD630C">
      <w:pPr>
        <w:spacing w:after="0" w:line="240" w:lineRule="auto"/>
      </w:pPr>
      <w:r>
        <w:separator/>
      </w:r>
    </w:p>
  </w:endnote>
  <w:endnote w:type="continuationSeparator" w:id="0">
    <w:p w:rsidR="004D2464" w:rsidRDefault="004D2464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64" w:rsidRDefault="004D2464" w:rsidP="00BD630C">
      <w:pPr>
        <w:spacing w:after="0" w:line="240" w:lineRule="auto"/>
      </w:pPr>
      <w:r>
        <w:separator/>
      </w:r>
    </w:p>
  </w:footnote>
  <w:footnote w:type="continuationSeparator" w:id="0">
    <w:p w:rsidR="004D2464" w:rsidRDefault="004D2464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46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2E80-652D-4195-ACDC-A189978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6-17T09:13:00Z</dcterms:created>
  <dcterms:modified xsi:type="dcterms:W3CDTF">2013-06-17T09:13:00Z</dcterms:modified>
</cp:coreProperties>
</file>